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EA" w:rsidRPr="00C134B4" w:rsidRDefault="00F65BEA" w:rsidP="00F65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BEA" w:rsidRPr="00C134B4" w:rsidRDefault="00F65BEA" w:rsidP="00F65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Председателю Конкурсной комиссии</w:t>
      </w:r>
    </w:p>
    <w:p w:rsidR="00F65BEA" w:rsidRPr="00C134B4" w:rsidRDefault="00F65BEA" w:rsidP="00F65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BEA" w:rsidRPr="00C134B4" w:rsidRDefault="00F65BEA" w:rsidP="00F65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от студента ___________ курса____________________________</w:t>
      </w:r>
    </w:p>
    <w:p w:rsidR="00F65BEA" w:rsidRPr="00C134B4" w:rsidRDefault="00F65BEA" w:rsidP="00F65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Ф.И.О._________________________________________________</w:t>
      </w:r>
    </w:p>
    <w:p w:rsidR="00F65BEA" w:rsidRPr="00C134B4" w:rsidRDefault="00F65BEA" w:rsidP="00F65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направление подготовки (специальность)____________________</w:t>
      </w:r>
    </w:p>
    <w:p w:rsidR="00F65BEA" w:rsidRPr="00C134B4" w:rsidRDefault="00F65BEA" w:rsidP="00F65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65BEA" w:rsidRPr="00C134B4" w:rsidRDefault="00F65BEA" w:rsidP="00F65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Тел.: ___________________E-mail: ______________________</w:t>
      </w:r>
    </w:p>
    <w:p w:rsidR="00F65BEA" w:rsidRPr="00C134B4" w:rsidRDefault="00F65BEA" w:rsidP="00F65BE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65BEA" w:rsidRDefault="00F65BEA" w:rsidP="00F65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154" w:rsidRDefault="00634154" w:rsidP="00F65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BEA" w:rsidRPr="00F65BEA" w:rsidRDefault="00F65BEA" w:rsidP="00F65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BEA">
        <w:rPr>
          <w:rFonts w:ascii="Times New Roman" w:hAnsi="Times New Roman" w:cs="Times New Roman"/>
          <w:sz w:val="24"/>
          <w:szCs w:val="24"/>
        </w:rPr>
        <w:t>Заявка</w:t>
      </w:r>
    </w:p>
    <w:p w:rsidR="00F65BEA" w:rsidRDefault="00F65BEA" w:rsidP="00F65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BEA">
        <w:rPr>
          <w:rFonts w:ascii="Times New Roman" w:hAnsi="Times New Roman" w:cs="Times New Roman"/>
          <w:sz w:val="24"/>
          <w:szCs w:val="24"/>
        </w:rPr>
        <w:t>на участие в заочном этапе Всероссийского конкурса творческих работ обучающихся по программам высшего образования в области искусства «Петр Великий»</w:t>
      </w:r>
    </w:p>
    <w:p w:rsidR="00F65BEA" w:rsidRDefault="00F65BEA" w:rsidP="00F65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154" w:rsidRPr="00F65BEA" w:rsidRDefault="00634154" w:rsidP="00F65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BEA" w:rsidRPr="00C134B4" w:rsidRDefault="00F65BEA" w:rsidP="00634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Прошу рассмотреть мою кандидатуру для участия во Всероссийском конкурсе творческих работ обучающихся по программам высшего образования в области искусства «Петр Великий».</w:t>
      </w:r>
    </w:p>
    <w:p w:rsidR="00F65BEA" w:rsidRPr="00C134B4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BEA" w:rsidRPr="00C134B4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1. Выбранная номинация:</w:t>
      </w:r>
    </w:p>
    <w:p w:rsidR="00F65BEA" w:rsidRPr="00C134B4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2. Адрес участника:</w:t>
      </w:r>
    </w:p>
    <w:p w:rsidR="00F65BEA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54" w:rsidRPr="00C134B4" w:rsidRDefault="00634154" w:rsidP="00F6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5BEA" w:rsidRPr="00C134B4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К заявке прилагаю:</w:t>
      </w:r>
    </w:p>
    <w:p w:rsidR="00F65BEA" w:rsidRPr="00C134B4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1. Творческая биография участника;</w:t>
      </w:r>
    </w:p>
    <w:p w:rsidR="00F65BEA" w:rsidRPr="00C134B4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2. Аннотация представленной работы с данными: вид работы, название работы, материал и техника исполнения, размеры, иные данные;</w:t>
      </w:r>
    </w:p>
    <w:p w:rsidR="00F65BEA" w:rsidRPr="00C134B4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3. Конкурсная работа - изображения с одного или нескольких ракурсов (формат JPG, PNG, PDF);</w:t>
      </w:r>
    </w:p>
    <w:p w:rsidR="00F65BEA" w:rsidRPr="00C134B4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B4">
        <w:rPr>
          <w:rFonts w:ascii="Times New Roman" w:hAnsi="Times New Roman" w:cs="Times New Roman"/>
          <w:sz w:val="24"/>
          <w:szCs w:val="24"/>
        </w:rPr>
        <w:t>4. Паспортные данные (разворот паспорта с фотографией).</w:t>
      </w:r>
    </w:p>
    <w:p w:rsidR="00F65BEA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34154" w:rsidRPr="00C134B4" w:rsidRDefault="00634154" w:rsidP="00F65B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65BEA" w:rsidRPr="00F65BEA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65BEA">
        <w:rPr>
          <w:rFonts w:ascii="Times New Roman" w:hAnsi="Times New Roman" w:cs="Times New Roman"/>
          <w:szCs w:val="24"/>
        </w:rPr>
        <w:t>Достоверность представленных сведений и документов подтверждаю.</w:t>
      </w:r>
    </w:p>
    <w:p w:rsidR="00F65BEA" w:rsidRPr="00F65BEA" w:rsidRDefault="00F65BEA" w:rsidP="00F65B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65BEA">
        <w:rPr>
          <w:rFonts w:ascii="Times New Roman" w:hAnsi="Times New Roman" w:cs="Times New Roman"/>
          <w:szCs w:val="24"/>
        </w:rPr>
        <w:t>Настоящим предоставляю федеральному государственному бюджетному образовательному учреждению высшего образования «Санкт-Петербургский государственный университет» право на обработку предоставленной мной информации, относящейся к моим персональным данным, в соответствии со статьёй 9 Федерального закона от 27.07.2006 №152-ФЗ «О персональных данных». Данное согласие дано мной свободно, своей волей и в своем интересе.</w:t>
      </w:r>
    </w:p>
    <w:p w:rsidR="00F65BEA" w:rsidRDefault="00F65BEA" w:rsidP="00F65B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4154" w:rsidRDefault="00634154" w:rsidP="00F65B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4154" w:rsidRPr="00F65BEA" w:rsidRDefault="00634154" w:rsidP="00F65B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5BEA" w:rsidRPr="00F65BEA" w:rsidRDefault="00F65BEA" w:rsidP="00F65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BEA">
        <w:rPr>
          <w:rFonts w:ascii="Times New Roman" w:eastAsia="Times New Roman" w:hAnsi="Times New Roman" w:cs="Times New Roman"/>
          <w:lang w:eastAsia="ru-RU"/>
        </w:rPr>
        <w:tab/>
        <w:t>__________________</w:t>
      </w:r>
      <w:r w:rsidRPr="00F65BEA">
        <w:rPr>
          <w:rFonts w:ascii="Times New Roman" w:eastAsia="Times New Roman" w:hAnsi="Times New Roman" w:cs="Times New Roman"/>
          <w:lang w:eastAsia="ru-RU"/>
        </w:rPr>
        <w:tab/>
      </w:r>
      <w:r w:rsidRPr="00F65BEA">
        <w:rPr>
          <w:rFonts w:ascii="Times New Roman" w:eastAsia="Times New Roman" w:hAnsi="Times New Roman" w:cs="Times New Roman"/>
          <w:lang w:eastAsia="ru-RU"/>
        </w:rPr>
        <w:tab/>
        <w:t>__________________</w:t>
      </w:r>
      <w:r w:rsidRPr="00F65BEA">
        <w:rPr>
          <w:rFonts w:ascii="Times New Roman" w:eastAsia="Times New Roman" w:hAnsi="Times New Roman" w:cs="Times New Roman"/>
          <w:lang w:eastAsia="ru-RU"/>
        </w:rPr>
        <w:tab/>
        <w:t xml:space="preserve">         __________________</w:t>
      </w:r>
      <w:r w:rsidRPr="00F65BEA">
        <w:rPr>
          <w:rFonts w:ascii="Times New Roman" w:eastAsia="Times New Roman" w:hAnsi="Times New Roman" w:cs="Times New Roman"/>
          <w:lang w:eastAsia="ru-RU"/>
        </w:rPr>
        <w:tab/>
      </w:r>
      <w:r w:rsidRPr="00F65BEA">
        <w:rPr>
          <w:rFonts w:ascii="Times New Roman" w:eastAsia="Times New Roman" w:hAnsi="Times New Roman" w:cs="Times New Roman"/>
          <w:lang w:eastAsia="ru-RU"/>
        </w:rPr>
        <w:tab/>
      </w:r>
      <w:r w:rsidRPr="00F65BEA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 xml:space="preserve"> (дата)</w:t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  <w:t xml:space="preserve">                      </w:t>
      </w:r>
      <w:r w:rsidRPr="00F65BEA">
        <w:rPr>
          <w:rFonts w:ascii="Times New Roman" w:eastAsia="Times New Roman" w:hAnsi="Times New Roman" w:cs="Times New Roman"/>
          <w:i/>
          <w:lang w:eastAsia="ru-RU"/>
        </w:rPr>
        <w:t>(подпись)</w:t>
      </w:r>
      <w:r w:rsidRPr="00F65BEA">
        <w:rPr>
          <w:rFonts w:ascii="Times New Roman" w:eastAsia="Times New Roman" w:hAnsi="Times New Roman" w:cs="Times New Roman"/>
          <w:i/>
          <w:lang w:eastAsia="ru-RU"/>
        </w:rPr>
        <w:tab/>
      </w:r>
      <w:r w:rsidRPr="00F65BEA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  </w:t>
      </w:r>
      <w:r w:rsidRPr="00F65BEA">
        <w:rPr>
          <w:rFonts w:ascii="Times New Roman" w:eastAsia="Times New Roman" w:hAnsi="Times New Roman" w:cs="Times New Roman"/>
          <w:i/>
          <w:lang w:eastAsia="ru-RU"/>
        </w:rPr>
        <w:t>(расшифровка)</w:t>
      </w:r>
    </w:p>
    <w:p w:rsidR="004850F7" w:rsidRPr="004850F7" w:rsidRDefault="004850F7" w:rsidP="0048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50F7" w:rsidRPr="004850F7" w:rsidSect="00B609F3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D6" w:rsidRDefault="00535FD6" w:rsidP="00B609F3">
      <w:pPr>
        <w:spacing w:after="0" w:line="240" w:lineRule="auto"/>
      </w:pPr>
      <w:r>
        <w:separator/>
      </w:r>
    </w:p>
  </w:endnote>
  <w:endnote w:type="continuationSeparator" w:id="0">
    <w:p w:rsidR="00535FD6" w:rsidRDefault="00535FD6" w:rsidP="00B6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D6" w:rsidRDefault="00535FD6" w:rsidP="00B609F3">
      <w:pPr>
        <w:spacing w:after="0" w:line="240" w:lineRule="auto"/>
      </w:pPr>
      <w:r>
        <w:separator/>
      </w:r>
    </w:p>
  </w:footnote>
  <w:footnote w:type="continuationSeparator" w:id="0">
    <w:p w:rsidR="00535FD6" w:rsidRDefault="00535FD6" w:rsidP="00B6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357333"/>
      <w:docPartObj>
        <w:docPartGallery w:val="Page Numbers (Top of Page)"/>
        <w:docPartUnique/>
      </w:docPartObj>
    </w:sdtPr>
    <w:sdtEndPr/>
    <w:sdtContent>
      <w:p w:rsidR="00B609F3" w:rsidRDefault="00B609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070">
          <w:rPr>
            <w:noProof/>
          </w:rPr>
          <w:t>4</w:t>
        </w:r>
        <w:r>
          <w:fldChar w:fldCharType="end"/>
        </w:r>
      </w:p>
    </w:sdtContent>
  </w:sdt>
  <w:p w:rsidR="00B609F3" w:rsidRDefault="00B609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CE"/>
    <w:rsid w:val="00082CCE"/>
    <w:rsid w:val="004850F7"/>
    <w:rsid w:val="00535FD6"/>
    <w:rsid w:val="00634154"/>
    <w:rsid w:val="006925FA"/>
    <w:rsid w:val="006E2C8B"/>
    <w:rsid w:val="00786AA4"/>
    <w:rsid w:val="00815C73"/>
    <w:rsid w:val="00837533"/>
    <w:rsid w:val="008743D9"/>
    <w:rsid w:val="00AF5A73"/>
    <w:rsid w:val="00B609F3"/>
    <w:rsid w:val="00BD30D7"/>
    <w:rsid w:val="00C134B4"/>
    <w:rsid w:val="00D12A9C"/>
    <w:rsid w:val="00E31070"/>
    <w:rsid w:val="00F01A4E"/>
    <w:rsid w:val="00F65BEA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3FD33-F04F-4E88-974A-5388004F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9F3"/>
  </w:style>
  <w:style w:type="paragraph" w:styleId="a5">
    <w:name w:val="footer"/>
    <w:basedOn w:val="a"/>
    <w:link w:val="a6"/>
    <w:uiPriority w:val="99"/>
    <w:unhideWhenUsed/>
    <w:rsid w:val="00B6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96DC-60A7-46DF-B3AE-0949B936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47172</dc:creator>
  <cp:lastModifiedBy>Савинов Владимир Александрович</cp:lastModifiedBy>
  <cp:revision>3</cp:revision>
  <dcterms:created xsi:type="dcterms:W3CDTF">2021-07-27T13:51:00Z</dcterms:created>
  <dcterms:modified xsi:type="dcterms:W3CDTF">2021-07-27T15:36:00Z</dcterms:modified>
</cp:coreProperties>
</file>